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53181F52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2E69ECDE" w:rsidR="00170D9D" w:rsidRPr="00C4513A" w:rsidRDefault="00870059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Cristian Franco Bedoya</w:t>
            </w: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6EA19757" w:rsidR="00170D9D" w:rsidRPr="00C4513A" w:rsidRDefault="00870059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Santiago Ramón Álvarez Gómez</w:t>
            </w: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06C29661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</w:t>
      </w:r>
      <w:proofErr w:type="spellStart"/>
      <w:r w:rsidR="00F60ED4">
        <w:rPr>
          <w:rFonts w:ascii="Arial" w:eastAsia="Times New Roman" w:hAnsi="Arial" w:cs="Arial"/>
          <w:bCs/>
          <w:u w:val="single"/>
          <w:lang w:val="es-ES" w:eastAsia="zh-CN"/>
        </w:rPr>
        <w:t>RS</w:t>
      </w:r>
      <w:r>
        <w:rPr>
          <w:rFonts w:ascii="Arial" w:eastAsia="Times New Roman" w:hAnsi="Arial" w:cs="Arial"/>
          <w:bCs/>
          <w:lang w:val="es-ES" w:eastAsia="zh-CN"/>
        </w:rPr>
        <w:t>_</w:t>
      </w:r>
      <w:r w:rsidR="00F60ED4">
        <w:rPr>
          <w:rFonts w:ascii="Arial" w:eastAsia="Times New Roman" w:hAnsi="Arial" w:cs="Arial"/>
          <w:bCs/>
          <w:u w:val="single"/>
          <w:lang w:val="es-ES" w:eastAsia="zh-CN"/>
        </w:rPr>
        <w:t>Forum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>_____________________</w:t>
      </w:r>
      <w:r w:rsidR="00DE7766">
        <w:rPr>
          <w:rFonts w:ascii="Arial" w:eastAsia="Times New Roman" w:hAnsi="Arial" w:cs="Arial"/>
          <w:bCs/>
          <w:lang w:val="es-ES" w:eastAsia="zh-CN"/>
        </w:rPr>
        <w:t>____________________</w:t>
      </w:r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55FD864" w14:textId="77777777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93A5CC4" w14:textId="0348F89D" w:rsidR="009A30C2" w:rsidRDefault="009A30C2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219EE8E2" w14:textId="36297736" w:rsidR="00A74AB9" w:rsidRPr="009A30C2" w:rsidRDefault="00A74AB9" w:rsidP="00A74AB9">
      <w:pPr>
        <w:pStyle w:val="NormalWeb"/>
        <w:spacing w:before="0" w:beforeAutospacing="0" w:after="160" w:afterAutospacing="0"/>
        <w:jc w:val="center"/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6FCF215D" wp14:editId="0C0DDE43">
            <wp:extent cx="2108200" cy="2057400"/>
            <wp:effectExtent l="0" t="0" r="0" b="0"/>
            <wp:docPr id="1" name="Imagen 1" descr="Imagen que contiene cúpul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úpula, edifici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DD7A" w14:textId="0F05A14D" w:rsidR="000128E3" w:rsidRPr="00AA574D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2CA5C8AC" w14:textId="4B7EEFE6" w:rsidR="00135090" w:rsidRDefault="002D4771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Foro de discusión sobre tecnologías emergentes, </w:t>
      </w:r>
      <w:r w:rsidR="0078033E">
        <w:rPr>
          <w:rFonts w:ascii="Arial" w:hAnsi="Arial" w:cs="Arial"/>
          <w:bCs/>
          <w:color w:val="808080" w:themeColor="background1" w:themeShade="80"/>
          <w:lang w:val="es-ES" w:eastAsia="zh-CN"/>
        </w:rPr>
        <w:t>diferentes usuarios podrán registrarse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lquier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>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>de ell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uede ingresar 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una nueva discusión y los demás pueden participar en el foro dejando su opinión y/o comentarios.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steriormente para generar mayores ambientes de discusión, se podrán dar </w:t>
      </w:r>
      <w:r w:rsidR="00032890">
        <w:rPr>
          <w:rFonts w:ascii="Arial" w:hAnsi="Arial" w:cs="Arial"/>
          <w:bCs/>
          <w:color w:val="808080" w:themeColor="background1" w:themeShade="80"/>
          <w:lang w:val="es-ES" w:eastAsia="zh-CN"/>
        </w:rPr>
        <w:t>respuestas a los comentarios entre todos los usuarios.</w:t>
      </w:r>
    </w:p>
    <w:p w14:paraId="5FC63986" w14:textId="19652176" w:rsidR="00032890" w:rsidRDefault="00032890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cada post, los </w:t>
      </w:r>
      <w:r w:rsidR="005E1AB0">
        <w:rPr>
          <w:rFonts w:ascii="Arial" w:hAnsi="Arial" w:cs="Arial"/>
          <w:bCs/>
          <w:color w:val="808080" w:themeColor="background1" w:themeShade="80"/>
          <w:lang w:val="es-ES" w:eastAsia="zh-CN"/>
        </w:rPr>
        <w:t>usuarios cread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podrán agregar imágenes y videos, para un mejor ambiente y mejor relación entre las charlas.</w:t>
      </w:r>
      <w:r w:rsidR="005E1AB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cual finalmente el fin de la web, es transmitir conocimiento, compartir inquietudes y dudas entre los usuarios participantes.</w:t>
      </w:r>
    </w:p>
    <w:p w14:paraId="57C15F0B" w14:textId="30680529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219AB968" w14:textId="47C79782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F0C3011" w14:textId="219CCDDA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1791D739" w14:textId="50FA73EE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333E6394" w14:textId="7B7EF0BD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FE689E8" w14:textId="77777777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06AE9CA" w14:textId="565F140E" w:rsidR="00174CFB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Diagrama de clases</w:t>
      </w:r>
    </w:p>
    <w:p w14:paraId="18914324" w14:textId="529F0BFB" w:rsidR="001F3256" w:rsidRDefault="001F3256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b/>
          <w:iCs/>
          <w:noProof/>
          <w:color w:val="17365D" w:themeColor="text2" w:themeShade="BF"/>
          <w:lang w:val="es-CO" w:eastAsia="en-US"/>
        </w:rPr>
        <w:drawing>
          <wp:inline distT="0" distB="0" distL="0" distR="0" wp14:anchorId="36419886" wp14:editId="0D850FE5">
            <wp:extent cx="4729882" cy="5003357"/>
            <wp:effectExtent l="0" t="0" r="0" b="635"/>
            <wp:docPr id="3" name="Imagen 3" descr="Imagen que contiene texto, mapa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, tabla,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439" cy="50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7F04" w14:textId="7A648654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D824876" w14:textId="0A22D221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4E3E7D2" w14:textId="66414717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1513B75" w14:textId="5A455DE0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22F36FD" w14:textId="585D4EDE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A77504" w14:textId="4940D02D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67F3141" w14:textId="68915B75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B6E9755" w14:textId="4CB06D12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7553989" w14:textId="0B8D0920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CA3C79F" w14:textId="722E0509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A842826" w14:textId="6B0519A3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DB56845" w14:textId="736DE1D3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97D55C9" w14:textId="3850DCDB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135996D" w14:textId="504B923C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E35E501" w14:textId="749F5610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FB5AA03" w14:textId="77777777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20DE05C" w14:textId="77777777" w:rsidR="002F6B0E" w:rsidRPr="00AA574D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B87A19E" w14:textId="42457C98" w:rsidR="00221558" w:rsidRDefault="000128E3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Di</w:t>
      </w:r>
      <w:r w:rsidR="00163FA0">
        <w:rPr>
          <w:rStyle w:val="Tablanormal41"/>
          <w:bCs w:val="0"/>
          <w:i w:val="0"/>
          <w:color w:val="17365D" w:themeColor="text2" w:themeShade="BF"/>
          <w:lang w:val="es-CO" w:eastAsia="en-US"/>
        </w:rPr>
        <w:t>agrama de arquitectura</w:t>
      </w:r>
    </w:p>
    <w:p w14:paraId="7EC99BE5" w14:textId="77777777" w:rsidR="004710AC" w:rsidRPr="00AA574D" w:rsidRDefault="004710AC" w:rsidP="004710AC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396BB8A" w14:textId="4FE05703" w:rsidR="00221558" w:rsidRDefault="00921B7A" w:rsidP="00561D6E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eastAsia="Times New Roman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6C76F231" wp14:editId="43D21598">
            <wp:extent cx="5612130" cy="523748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3878" w14:textId="0363078E" w:rsidR="00921B7A" w:rsidRDefault="00921B7A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9258A7D" w14:textId="003E94DA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BE1234C" w14:textId="07140514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6138731" w14:textId="56361BBF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4D34A05" w14:textId="68CBA7A3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67EB01F0" w14:textId="3DB63957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2C2A0B1" w14:textId="4F9B50DC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479E85C" w14:textId="23D3BC22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CE52C5C" w14:textId="4EE38E40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AD51C5F" w14:textId="2CAE2A4D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09991E2" w14:textId="0E7E50A3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EE84646" w14:textId="4FDCA2BA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5E5B955B" w14:textId="77777777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3E02320" w14:textId="75603D13" w:rsidR="00A24674" w:rsidRDefault="00A24674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Implementación en Laravel</w:t>
      </w:r>
    </w:p>
    <w:p w14:paraId="0813E962" w14:textId="4819531F" w:rsidR="00A24674" w:rsidRDefault="00A24674" w:rsidP="006F667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9694A5" w14:textId="376D2A73" w:rsidR="00A24674" w:rsidRDefault="00033435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Repositorio en GitHub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44FEC897" w14:textId="64C0864D" w:rsidR="003112FF" w:rsidRDefault="001B2C44" w:rsidP="006F6671">
      <w:hyperlink r:id="rId14" w:history="1">
        <w:r w:rsidRPr="00650EA3">
          <w:rPr>
            <w:rStyle w:val="Hipervnculo"/>
          </w:rPr>
          <w:t>https://github.com/cfrancobedoya/blog_RSForum.git</w:t>
        </w:r>
      </w:hyperlink>
      <w:r>
        <w:t xml:space="preserve"> </w:t>
      </w:r>
    </w:p>
    <w:p w14:paraId="48ED3508" w14:textId="6494B595" w:rsidR="00970267" w:rsidRDefault="00970267" w:rsidP="006F6671"/>
    <w:p w14:paraId="38071209" w14:textId="58EAF981" w:rsidR="00970267" w:rsidRPr="00970267" w:rsidRDefault="00970267" w:rsidP="00970267">
      <w:pPr>
        <w:jc w:val="both"/>
        <w:rPr>
          <w:b/>
          <w:iCs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espliegue AWS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7106FA18" w14:textId="21301E26" w:rsidR="00970267" w:rsidRDefault="00970267" w:rsidP="006F667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hyperlink r:id="rId15" w:history="1">
        <w:r w:rsidRPr="00650EA3">
          <w:rPr>
            <w:rStyle w:val="Hipervnculo"/>
            <w:lang w:val="es-CO" w:eastAsia="en-US"/>
          </w:rPr>
          <w:t>http://ec2-54-146-174-78.compute-1.amazonaws.com/blog_RSForum/public/</w:t>
        </w:r>
      </w:hyperlink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</w:t>
      </w:r>
    </w:p>
    <w:p w14:paraId="3A7205F9" w14:textId="6EE521D9" w:rsidR="003112FF" w:rsidRDefault="003112FF" w:rsidP="006F667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2A5008C" w14:textId="077A84E3" w:rsidR="00033435" w:rsidRDefault="004710AC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ocumentos de codificación</w:t>
      </w:r>
      <w:r w:rsidR="00033435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2166FBB4" w14:textId="3F9A6396" w:rsidR="00454CC9" w:rsidRDefault="00454CC9" w:rsidP="00CF3BF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1EC3793" w14:textId="30321540" w:rsidR="00851DD1" w:rsidRDefault="004710AC" w:rsidP="00851DD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define </w:t>
      </w:r>
      <w:r w:rsidR="00AB3D55">
        <w:rPr>
          <w:rFonts w:ascii="Arial" w:hAnsi="Arial" w:cs="Arial"/>
          <w:bCs/>
          <w:color w:val="808080" w:themeColor="background1" w:themeShade="80"/>
          <w:lang w:val="es-ES" w:eastAsia="zh-CN"/>
        </w:rPr>
        <w:t>en GitHub un directorio de documentos de codificación. Ese directorio inclu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ye</w:t>
      </w:r>
      <w:r w:rsidR="00AB3D5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2 archiv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l de estilo de programación y las reglas de programación.</w:t>
      </w:r>
    </w:p>
    <w:p w14:paraId="3E47C20D" w14:textId="2358DD51" w:rsidR="00AB3D55" w:rsidRDefault="00AB3D55" w:rsidP="002B333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232F3688" w14:textId="509DD723" w:rsidR="002B3337" w:rsidRDefault="002B3337" w:rsidP="002B333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Gestión del proyecto – Backlog (Azure):</w:t>
      </w:r>
    </w:p>
    <w:p w14:paraId="66C9BE97" w14:textId="114253BF" w:rsidR="00202317" w:rsidRDefault="00851DD1" w:rsidP="002B333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cre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acklo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l cual se alinea con la entrega 1, representado por el sprint 1</w:t>
      </w:r>
      <w:r w:rsidR="00202317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asignan las historias de usuario asociadas a cada integrante del grupo.</w:t>
      </w:r>
    </w:p>
    <w:p w14:paraId="74C4D432" w14:textId="058585DB" w:rsidR="00B50187" w:rsidRDefault="00F32AAA" w:rsidP="002B3337">
      <w:hyperlink r:id="rId16" w:history="1">
        <w:r w:rsidR="002B3337" w:rsidRPr="00650EA3">
          <w:rPr>
            <w:rStyle w:val="Hipervnculo"/>
          </w:rPr>
          <w:t>https://dev.azure.com/cfranc11/RS%20Forum/_backlogs/backlog/RS%20Forum%20Team/Stories</w:t>
        </w:r>
      </w:hyperlink>
      <w:r w:rsidR="00B50187">
        <w:t xml:space="preserve"> </w:t>
      </w:r>
    </w:p>
    <w:p w14:paraId="306A00AD" w14:textId="77777777" w:rsidR="00304C1A" w:rsidRPr="00B05B2C" w:rsidRDefault="00304C1A" w:rsidP="00D55314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82D9193" w14:textId="77777777" w:rsidR="004C7596" w:rsidRDefault="004C7596" w:rsidP="004316A1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66C56FC2" w14:textId="52815F30" w:rsidR="004316A1" w:rsidRDefault="004316A1" w:rsidP="004316A1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Funcionalidades interesantes:</w:t>
      </w:r>
    </w:p>
    <w:p w14:paraId="56A21644" w14:textId="293A288B" w:rsidR="00404F8F" w:rsidRDefault="00404F8F" w:rsidP="00404F8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deja una tabla </w:t>
      </w:r>
      <w:r w:rsidR="00B8689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el archivo llamado </w:t>
      </w:r>
      <w:proofErr w:type="spellStart"/>
      <w:r w:rsidR="00B8689F">
        <w:rPr>
          <w:rFonts w:ascii="Arial" w:hAnsi="Arial" w:cs="Arial"/>
          <w:bCs/>
          <w:color w:val="808080" w:themeColor="background1" w:themeShade="80"/>
          <w:lang w:val="es-ES" w:eastAsia="zh-CN"/>
        </w:rPr>
        <w:t>mainFunctionalities</w:t>
      </w:r>
      <w:proofErr w:type="spellEnd"/>
      <w:r w:rsidR="00B8689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 las funcionalidades y se dejan también las que son interesantes.</w:t>
      </w:r>
    </w:p>
    <w:p w14:paraId="294C5A65" w14:textId="7D6CEBE1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Paginación de la vista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t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 Según el número predefinido en la función, se comienzan a separar por páginas, así el usuario no tiene que ver una lista enorme.</w:t>
      </w:r>
    </w:p>
    <w:p w14:paraId="5F85B322" w14:textId="41028792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luggab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n donde se guarda los links que se van a mostrar al usuario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uando se crean </w:t>
      </w:r>
      <w:proofErr w:type="gramStart"/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los post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n el cual se le da un mejor formato a los espacios y unión de las palabras.</w:t>
      </w:r>
    </w:p>
    <w:p w14:paraId="785ECF56" w14:textId="192868AB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Vista de videos. Los usuarios pueden integrar en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us </w:t>
      </w:r>
      <w:proofErr w:type="spellStart"/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post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 visualización de videos.</w:t>
      </w:r>
    </w:p>
    <w:p w14:paraId="055A10AC" w14:textId="57399EDD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ubir imágenes.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Los usuarios pueden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ubir imágenes a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su post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a que sean más amenos con los demás usuarios, y así poder identificar bien el tema a tratar.</w:t>
      </w:r>
    </w:p>
    <w:p w14:paraId="78D998F4" w14:textId="781E4D11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la vista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t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evalu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el post tiene video e imagen, y en este caso muestra la imagen.</w:t>
      </w:r>
    </w:p>
    <w:p w14:paraId="48347A83" w14:textId="735AB6C1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n la vista post se puede ver si el post tiene una imagen y un video, y presenta primero la imagen y posteriormente el video.</w:t>
      </w:r>
    </w:p>
    <w:p w14:paraId="7A220BA9" w14:textId="0D68B3D6" w:rsidR="00400794" w:rsidRDefault="00400794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os usuarios deben registrarse para poder crear un post o realizar un comentario o respuesta a un comentario.</w:t>
      </w:r>
    </w:p>
    <w:p w14:paraId="7AF83641" w14:textId="1F464BDC" w:rsidR="00102A97" w:rsidRDefault="00102A9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711519B0" w14:textId="46C0860B" w:rsidR="00102A97" w:rsidRDefault="00102A9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62E33F24" w14:textId="42FA3E8A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153E14A5" w14:textId="09AAAF9F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74202AA5" w14:textId="1110EB83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5127C5E6" w14:textId="7DDFE311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1116ED34" w14:textId="77777777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5E03AC4D" w14:textId="0DF46745" w:rsidR="00BF0922" w:rsidRDefault="003A3A35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Pantallazos secciones más importantes</w:t>
      </w:r>
      <w:r w:rsidR="00BF0922">
        <w:rPr>
          <w:rStyle w:val="Tablanormal41"/>
          <w:bCs w:val="0"/>
          <w:i w:val="0"/>
          <w:color w:val="17365D" w:themeColor="text2" w:themeShade="BF"/>
          <w:lang w:eastAsia="en-US"/>
        </w:rPr>
        <w:t xml:space="preserve"> (Quedan en la carpeta viewsImage)</w:t>
      </w:r>
      <w:r>
        <w:rPr>
          <w:rStyle w:val="Tablanormal41"/>
          <w:bCs w:val="0"/>
          <w:i w:val="0"/>
          <w:color w:val="17365D" w:themeColor="text2" w:themeShade="BF"/>
          <w:lang w:eastAsia="en-US"/>
        </w:rPr>
        <w:t>:</w:t>
      </w:r>
    </w:p>
    <w:p w14:paraId="12E0A6CF" w14:textId="77777777" w:rsidR="00A76DD8" w:rsidRDefault="00A76DD8" w:rsidP="00A76DD8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Pantalla inicial, posts:</w:t>
      </w:r>
    </w:p>
    <w:p w14:paraId="0675591C" w14:textId="4F6C119D" w:rsidR="00A76DD8" w:rsidRDefault="00A76DD8" w:rsidP="00A76DD8">
      <w:pPr>
        <w:pStyle w:val="NormalWeb"/>
        <w:numPr>
          <w:ilvl w:val="1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013328F4" wp14:editId="22B6C3E0">
            <wp:extent cx="4009292" cy="2767219"/>
            <wp:effectExtent l="0" t="0" r="4445" b="190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7875" cy="27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99A2" w14:textId="5FFF35BB" w:rsidR="00A76DD8" w:rsidRDefault="00A76DD8" w:rsidP="00A76DD8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Post seleccionado:</w:t>
      </w:r>
    </w:p>
    <w:p w14:paraId="5CBD3F31" w14:textId="2D074A80" w:rsidR="00A76DD8" w:rsidRDefault="00A76DD8" w:rsidP="00A76DD8">
      <w:pPr>
        <w:pStyle w:val="NormalWeb"/>
        <w:numPr>
          <w:ilvl w:val="1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b/>
          <w:iCs/>
          <w:noProof/>
          <w:color w:val="17365D" w:themeColor="text2" w:themeShade="BF"/>
          <w:lang w:eastAsia="en-US"/>
        </w:rPr>
        <w:drawing>
          <wp:inline distT="0" distB="0" distL="0" distR="0" wp14:anchorId="6DB2C1CA" wp14:editId="0ECB6C52">
            <wp:extent cx="3296356" cy="3348946"/>
            <wp:effectExtent l="0" t="0" r="5715" b="444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764" cy="340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D9A2" w14:textId="777A44D1" w:rsidR="00A76DD8" w:rsidRDefault="00BF0922" w:rsidP="00A76DD8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Crear post</w:t>
      </w:r>
      <w:r w:rsidR="00A76DD8">
        <w:rPr>
          <w:rStyle w:val="Tablanormal41"/>
          <w:bCs w:val="0"/>
          <w:i w:val="0"/>
          <w:color w:val="17365D" w:themeColor="text2" w:themeShade="BF"/>
          <w:lang w:eastAsia="en-US"/>
        </w:rPr>
        <w:t>:</w:t>
      </w:r>
    </w:p>
    <w:p w14:paraId="291CCB60" w14:textId="09056F68" w:rsidR="00A76DD8" w:rsidRDefault="00BF0922" w:rsidP="00A76DD8">
      <w:pPr>
        <w:pStyle w:val="NormalWeb"/>
        <w:numPr>
          <w:ilvl w:val="1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b/>
          <w:iCs/>
          <w:noProof/>
          <w:color w:val="17365D" w:themeColor="text2" w:themeShade="BF"/>
          <w:lang w:eastAsia="en-US"/>
        </w:rPr>
        <w:lastRenderedPageBreak/>
        <w:drawing>
          <wp:inline distT="0" distB="0" distL="0" distR="0" wp14:anchorId="308F8E52" wp14:editId="72082DD4">
            <wp:extent cx="5612130" cy="3254375"/>
            <wp:effectExtent l="0" t="0" r="127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AAC4" w14:textId="395CA496" w:rsidR="003A3A35" w:rsidRDefault="003A3A35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2267C6D8" w14:textId="73261F13" w:rsidR="00135090" w:rsidRPr="004858AB" w:rsidRDefault="00A76DD8" w:rsidP="004858AB">
      <w:pPr>
        <w:pStyle w:val="NormalWeb"/>
        <w:spacing w:before="0" w:beforeAutospacing="0" w:after="0" w:afterAutospacing="0"/>
        <w:jc w:val="both"/>
        <w:rPr>
          <w:b/>
          <w:iCs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Se dejan las vistas en la carpeta “</w:t>
      </w:r>
      <w:r w:rsidRPr="00A76DD8">
        <w:rPr>
          <w:rStyle w:val="Tablanormal41"/>
          <w:bCs w:val="0"/>
          <w:i w:val="0"/>
          <w:color w:val="17365D" w:themeColor="text2" w:themeShade="BF"/>
          <w:lang w:eastAsia="en-US"/>
        </w:rPr>
        <w:t>views</w:t>
      </w:r>
      <w:r>
        <w:rPr>
          <w:rStyle w:val="Tablanormal41"/>
          <w:bCs w:val="0"/>
          <w:i w:val="0"/>
          <w:color w:val="17365D" w:themeColor="text2" w:themeShade="BF"/>
          <w:lang w:eastAsia="en-US"/>
        </w:rPr>
        <w:t>I</w:t>
      </w:r>
      <w:r w:rsidRPr="00A76DD8">
        <w:rPr>
          <w:rStyle w:val="Tablanormal41"/>
          <w:bCs w:val="0"/>
          <w:i w:val="0"/>
          <w:color w:val="17365D" w:themeColor="text2" w:themeShade="BF"/>
          <w:lang w:eastAsia="en-US"/>
        </w:rPr>
        <w:t>mages</w:t>
      </w:r>
      <w:r>
        <w:rPr>
          <w:rStyle w:val="Tablanormal41"/>
          <w:bCs w:val="0"/>
          <w:i w:val="0"/>
          <w:color w:val="17365D" w:themeColor="text2" w:themeShade="BF"/>
          <w:lang w:eastAsia="en-US"/>
        </w:rPr>
        <w:t>”</w:t>
      </w: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154A" w14:textId="77777777" w:rsidR="00F32AAA" w:rsidRDefault="00F32AAA" w:rsidP="00787154">
      <w:r>
        <w:separator/>
      </w:r>
    </w:p>
  </w:endnote>
  <w:endnote w:type="continuationSeparator" w:id="0">
    <w:p w14:paraId="22CAC6D4" w14:textId="77777777" w:rsidR="00F32AAA" w:rsidRDefault="00F32AAA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FC0CE" w14:textId="77777777" w:rsidR="00F32AAA" w:rsidRDefault="00F32AAA" w:rsidP="00787154">
      <w:r>
        <w:separator/>
      </w:r>
    </w:p>
  </w:footnote>
  <w:footnote w:type="continuationSeparator" w:id="0">
    <w:p w14:paraId="15684209" w14:textId="77777777" w:rsidR="00F32AAA" w:rsidRDefault="00F32AAA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9D7894"/>
    <w:multiLevelType w:val="hybridMultilevel"/>
    <w:tmpl w:val="164806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164D7"/>
    <w:multiLevelType w:val="hybridMultilevel"/>
    <w:tmpl w:val="B1DE2F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87E1D"/>
    <w:multiLevelType w:val="hybridMultilevel"/>
    <w:tmpl w:val="D792A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E70FB3"/>
    <w:multiLevelType w:val="hybridMultilevel"/>
    <w:tmpl w:val="14321C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26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4"/>
  </w:num>
  <w:num w:numId="1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5"/>
  </w:num>
  <w:num w:numId="16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9"/>
  </w:num>
  <w:num w:numId="19">
    <w:abstractNumId w:val="10"/>
  </w:num>
  <w:num w:numId="20">
    <w:abstractNumId w:val="20"/>
  </w:num>
  <w:num w:numId="21">
    <w:abstractNumId w:val="3"/>
  </w:num>
  <w:num w:numId="22">
    <w:abstractNumId w:val="17"/>
  </w:num>
  <w:num w:numId="23">
    <w:abstractNumId w:val="19"/>
  </w:num>
  <w:num w:numId="24">
    <w:abstractNumId w:val="18"/>
  </w:num>
  <w:num w:numId="25">
    <w:abstractNumId w:val="6"/>
  </w:num>
  <w:num w:numId="26">
    <w:abstractNumId w:val="21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26EC6"/>
    <w:rsid w:val="00032890"/>
    <w:rsid w:val="00033435"/>
    <w:rsid w:val="000420B8"/>
    <w:rsid w:val="00070135"/>
    <w:rsid w:val="000939C7"/>
    <w:rsid w:val="000D0E9D"/>
    <w:rsid w:val="000D557F"/>
    <w:rsid w:val="000D7B41"/>
    <w:rsid w:val="000E2957"/>
    <w:rsid w:val="000F0012"/>
    <w:rsid w:val="00102A97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B2C44"/>
    <w:rsid w:val="001E2AD8"/>
    <w:rsid w:val="001F3256"/>
    <w:rsid w:val="001F5223"/>
    <w:rsid w:val="00202317"/>
    <w:rsid w:val="002148A5"/>
    <w:rsid w:val="00221558"/>
    <w:rsid w:val="00250491"/>
    <w:rsid w:val="0025523F"/>
    <w:rsid w:val="00270D45"/>
    <w:rsid w:val="002A16E6"/>
    <w:rsid w:val="002B3337"/>
    <w:rsid w:val="002D4771"/>
    <w:rsid w:val="002F6B0E"/>
    <w:rsid w:val="00304C1A"/>
    <w:rsid w:val="003112FF"/>
    <w:rsid w:val="00351B9D"/>
    <w:rsid w:val="003A3A35"/>
    <w:rsid w:val="003F2173"/>
    <w:rsid w:val="003F757D"/>
    <w:rsid w:val="00400794"/>
    <w:rsid w:val="00404F8F"/>
    <w:rsid w:val="004316A1"/>
    <w:rsid w:val="00436770"/>
    <w:rsid w:val="0044740E"/>
    <w:rsid w:val="00454CC9"/>
    <w:rsid w:val="004710AC"/>
    <w:rsid w:val="004858AB"/>
    <w:rsid w:val="00494674"/>
    <w:rsid w:val="004C7596"/>
    <w:rsid w:val="004D03AD"/>
    <w:rsid w:val="004F0CF4"/>
    <w:rsid w:val="00504642"/>
    <w:rsid w:val="005201A9"/>
    <w:rsid w:val="00534ADF"/>
    <w:rsid w:val="00544777"/>
    <w:rsid w:val="00561D6E"/>
    <w:rsid w:val="005665C7"/>
    <w:rsid w:val="005720CE"/>
    <w:rsid w:val="005722BA"/>
    <w:rsid w:val="00580FDD"/>
    <w:rsid w:val="00584861"/>
    <w:rsid w:val="005A12B4"/>
    <w:rsid w:val="005D10B7"/>
    <w:rsid w:val="005D27AD"/>
    <w:rsid w:val="005E08FB"/>
    <w:rsid w:val="005E1AB0"/>
    <w:rsid w:val="005E74DD"/>
    <w:rsid w:val="005F1B6B"/>
    <w:rsid w:val="00621B38"/>
    <w:rsid w:val="006222FD"/>
    <w:rsid w:val="006350FC"/>
    <w:rsid w:val="00675895"/>
    <w:rsid w:val="006851DF"/>
    <w:rsid w:val="006F5E75"/>
    <w:rsid w:val="006F6671"/>
    <w:rsid w:val="006F6960"/>
    <w:rsid w:val="0070598E"/>
    <w:rsid w:val="00712961"/>
    <w:rsid w:val="00727F09"/>
    <w:rsid w:val="00732363"/>
    <w:rsid w:val="00740CBE"/>
    <w:rsid w:val="007434BD"/>
    <w:rsid w:val="007478C8"/>
    <w:rsid w:val="0078033E"/>
    <w:rsid w:val="00787154"/>
    <w:rsid w:val="007C5E04"/>
    <w:rsid w:val="008035D0"/>
    <w:rsid w:val="00812487"/>
    <w:rsid w:val="00815A27"/>
    <w:rsid w:val="00851806"/>
    <w:rsid w:val="00851DD1"/>
    <w:rsid w:val="00853BE3"/>
    <w:rsid w:val="00855715"/>
    <w:rsid w:val="00870059"/>
    <w:rsid w:val="008767A0"/>
    <w:rsid w:val="00880654"/>
    <w:rsid w:val="00882D63"/>
    <w:rsid w:val="008B5CD1"/>
    <w:rsid w:val="008C34D4"/>
    <w:rsid w:val="008E134A"/>
    <w:rsid w:val="008F4520"/>
    <w:rsid w:val="0091234E"/>
    <w:rsid w:val="00915D1A"/>
    <w:rsid w:val="0092179A"/>
    <w:rsid w:val="00921B7A"/>
    <w:rsid w:val="0093716D"/>
    <w:rsid w:val="009429A1"/>
    <w:rsid w:val="00970267"/>
    <w:rsid w:val="0098627F"/>
    <w:rsid w:val="009A30C2"/>
    <w:rsid w:val="009B247A"/>
    <w:rsid w:val="009C63C1"/>
    <w:rsid w:val="009F163A"/>
    <w:rsid w:val="009F1B4E"/>
    <w:rsid w:val="00A06937"/>
    <w:rsid w:val="00A107ED"/>
    <w:rsid w:val="00A24674"/>
    <w:rsid w:val="00A536F5"/>
    <w:rsid w:val="00A64734"/>
    <w:rsid w:val="00A742A1"/>
    <w:rsid w:val="00A74AB9"/>
    <w:rsid w:val="00A76DD8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27E15"/>
    <w:rsid w:val="00B31A7B"/>
    <w:rsid w:val="00B418A9"/>
    <w:rsid w:val="00B45803"/>
    <w:rsid w:val="00B50187"/>
    <w:rsid w:val="00B539E3"/>
    <w:rsid w:val="00B80415"/>
    <w:rsid w:val="00B8689F"/>
    <w:rsid w:val="00BA09AA"/>
    <w:rsid w:val="00BB5AF1"/>
    <w:rsid w:val="00BC487F"/>
    <w:rsid w:val="00BD0AD6"/>
    <w:rsid w:val="00BD62BE"/>
    <w:rsid w:val="00BF0922"/>
    <w:rsid w:val="00C22CFF"/>
    <w:rsid w:val="00C4513A"/>
    <w:rsid w:val="00C45E47"/>
    <w:rsid w:val="00C57AF6"/>
    <w:rsid w:val="00CF3BFF"/>
    <w:rsid w:val="00D06F88"/>
    <w:rsid w:val="00D11319"/>
    <w:rsid w:val="00D5242C"/>
    <w:rsid w:val="00D55314"/>
    <w:rsid w:val="00D72B96"/>
    <w:rsid w:val="00D85E62"/>
    <w:rsid w:val="00D936E4"/>
    <w:rsid w:val="00DA3D4B"/>
    <w:rsid w:val="00DA5250"/>
    <w:rsid w:val="00DB4A17"/>
    <w:rsid w:val="00DB66FF"/>
    <w:rsid w:val="00DC2CA9"/>
    <w:rsid w:val="00DD4843"/>
    <w:rsid w:val="00DE7766"/>
    <w:rsid w:val="00DF645A"/>
    <w:rsid w:val="00DF6CA3"/>
    <w:rsid w:val="00E055DD"/>
    <w:rsid w:val="00E2632A"/>
    <w:rsid w:val="00E32C63"/>
    <w:rsid w:val="00E4682C"/>
    <w:rsid w:val="00E607B3"/>
    <w:rsid w:val="00E76AA6"/>
    <w:rsid w:val="00E95C83"/>
    <w:rsid w:val="00EB4465"/>
    <w:rsid w:val="00EC715A"/>
    <w:rsid w:val="00F273B1"/>
    <w:rsid w:val="00F32AAA"/>
    <w:rsid w:val="00F60ED4"/>
    <w:rsid w:val="00F93198"/>
    <w:rsid w:val="00FA1713"/>
    <w:rsid w:val="00FB0457"/>
    <w:rsid w:val="00FC46CF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cfranc11/RS%20Forum/_backlogs/backlog/RS%20Forum%20Team/Stori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ec2-54-146-174-78.compute-1.amazonaws.com/blog_RSForum/public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francobedoya/blog_RSForum.gi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52D1E87EAD7448006FDE641917171" ma:contentTypeVersion="1" ma:contentTypeDescription="Crear nuevo documento." ma:contentTypeScope="" ma:versionID="651e9da6ad1455da363ce02946d27e5d">
  <xsd:schema xmlns:xsd="http://www.w3.org/2001/XMLSchema" xmlns:xs="http://www.w3.org/2001/XMLSchema" xmlns:p="http://schemas.microsoft.com/office/2006/metadata/properties" xmlns:ns2="d679074f-66db-4c60-ad02-aa6b3427b156" targetNamespace="http://schemas.microsoft.com/office/2006/metadata/properties" ma:root="true" ma:fieldsID="31b313d852ef932b9f465aa66958f028" ns2:_="">
    <xsd:import namespace="d679074f-66db-4c60-ad02-aa6b3427b15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074f-66db-4c60-ad02-aa6b3427b1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79074f-66db-4c60-ad02-aa6b3427b156" xsi:nil="true"/>
  </documentManagement>
</p:properties>
</file>

<file path=customXml/itemProps1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AB34F-B8C6-4CBE-B7DC-9C97710FA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9C26D-CF28-4E18-B348-107FA95BF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074f-66db-4c60-ad02-aa6b3427b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0ADAE-FD08-4E0C-9F02-D39DE7939BFE}">
  <ds:schemaRefs>
    <ds:schemaRef ds:uri="http://schemas.microsoft.com/office/2006/metadata/properties"/>
    <ds:schemaRef ds:uri="http://schemas.microsoft.com/office/infopath/2007/PartnerControls"/>
    <ds:schemaRef ds:uri="d679074f-66db-4c60-ad02-aa6b3427b1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Cristian Franco Bedoya</cp:lastModifiedBy>
  <cp:revision>124</cp:revision>
  <dcterms:created xsi:type="dcterms:W3CDTF">2018-09-25T13:33:00Z</dcterms:created>
  <dcterms:modified xsi:type="dcterms:W3CDTF">2020-09-1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52D1E87EAD7448006FDE641917171</vt:lpwstr>
  </property>
</Properties>
</file>